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34E2A" w14:textId="5C57F449" w:rsidR="00872AAF" w:rsidRPr="000A6420" w:rsidRDefault="00872AAF" w:rsidP="00183122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7E5E59">
        <w:rPr>
          <w:rFonts w:cs="2  Lotus" w:hint="cs"/>
          <w:rtl/>
          <w:lang w:bidi="fa-IR"/>
        </w:rPr>
        <w:t>فاطمه مراد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="00860483" w:rsidRPr="000A6420">
        <w:rPr>
          <w:rFonts w:cs="2  Lotus" w:hint="cs"/>
          <w:rtl/>
          <w:lang w:bidi="fa-IR"/>
        </w:rPr>
        <w:t>تحصیلی:</w:t>
      </w:r>
      <w:r w:rsidR="00860483" w:rsidRPr="000A6420">
        <w:rPr>
          <w:rFonts w:cs="2  Lotus" w:hint="cs"/>
          <w:b/>
          <w:bCs/>
          <w:rtl/>
          <w:lang w:bidi="fa-IR"/>
        </w:rPr>
        <w:t xml:space="preserve"> مهندسی</w:t>
      </w:r>
      <w:r w:rsidR="00E41237">
        <w:rPr>
          <w:rFonts w:cs="2  Lotus"/>
          <w:b/>
          <w:bCs/>
          <w:rtl/>
          <w:lang w:val="en-GB" w:bidi="fa-IR"/>
        </w:rPr>
        <w:t xml:space="preserve"> کامپیوتر</w:t>
      </w:r>
      <w:r w:rsidR="00EE1239" w:rsidRPr="000A6420">
        <w:rPr>
          <w:rFonts w:cs="2  Lotus" w:hint="cs"/>
          <w:b/>
          <w:bCs/>
          <w:rtl/>
          <w:lang w:bidi="fa-IR"/>
        </w:rPr>
        <w:t xml:space="preserve"> نرم </w:t>
      </w:r>
      <w:r w:rsidR="00EA6CDF" w:rsidRPr="000A6420">
        <w:rPr>
          <w:rFonts w:cs="2  Lotus" w:hint="cs"/>
          <w:b/>
          <w:bCs/>
          <w:rtl/>
          <w:lang w:bidi="fa-IR"/>
        </w:rPr>
        <w:t>افزا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90"/>
        <w:gridCol w:w="990"/>
        <w:gridCol w:w="1260"/>
        <w:gridCol w:w="1260"/>
        <w:gridCol w:w="990"/>
        <w:gridCol w:w="1260"/>
        <w:gridCol w:w="900"/>
        <w:gridCol w:w="1815"/>
      </w:tblGrid>
      <w:tr w:rsidR="00352ABC" w:rsidRPr="00352ABC" w14:paraId="44DB7BC3" w14:textId="77777777" w:rsidTr="0020714B">
        <w:trPr>
          <w:trHeight w:val="504"/>
        </w:trPr>
        <w:tc>
          <w:tcPr>
            <w:tcW w:w="10275" w:type="dxa"/>
            <w:gridSpan w:val="9"/>
          </w:tcPr>
          <w:p w14:paraId="61BA5854" w14:textId="33EA6BF7" w:rsidR="00352ABC" w:rsidRPr="00352ABC" w:rsidRDefault="00352ABC" w:rsidP="00560594">
            <w:pPr>
              <w:spacing w:line="240" w:lineRule="auto"/>
              <w:ind w:left="510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برنامه هفتگی </w:t>
            </w:r>
          </w:p>
        </w:tc>
      </w:tr>
      <w:tr w:rsidR="00352ABC" w:rsidRPr="00352ABC" w14:paraId="353381E5" w14:textId="77777777" w:rsidTr="00952EA5">
        <w:trPr>
          <w:trHeight w:val="583"/>
        </w:trPr>
        <w:tc>
          <w:tcPr>
            <w:tcW w:w="4050" w:type="dxa"/>
            <w:gridSpan w:val="4"/>
            <w:tcBorders>
              <w:right w:val="nil"/>
            </w:tcBorders>
          </w:tcPr>
          <w:p w14:paraId="3327BB3C" w14:textId="2C9E20AE" w:rsidR="00352ABC" w:rsidRPr="00352ABC" w:rsidRDefault="00352ABC" w:rsidP="003413E0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225" w:type="dxa"/>
            <w:gridSpan w:val="5"/>
            <w:tcBorders>
              <w:right w:val="single" w:sz="4" w:space="0" w:color="auto"/>
            </w:tcBorders>
          </w:tcPr>
          <w:p w14:paraId="1646CD02" w14:textId="454AF6F7" w:rsidR="00352ABC" w:rsidRPr="00352ABC" w:rsidRDefault="00352ABC" w:rsidP="00560594">
            <w:pPr>
              <w:spacing w:line="240" w:lineRule="auto"/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352ABC" w:rsidRPr="00352ABC" w14:paraId="3956F4C9" w14:textId="77777777" w:rsidTr="00952EA5">
        <w:trPr>
          <w:trHeight w:val="676"/>
        </w:trPr>
        <w:tc>
          <w:tcPr>
            <w:tcW w:w="810" w:type="dxa"/>
            <w:shd w:val="clear" w:color="auto" w:fill="auto"/>
            <w:vAlign w:val="center"/>
          </w:tcPr>
          <w:p w14:paraId="140B0290" w14:textId="77777777" w:rsidR="00352ABC" w:rsidRPr="00D73F5B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bidi="fa-IR"/>
              </w:rPr>
            </w:pPr>
            <w:r w:rsidRPr="00D73F5B">
              <w:rPr>
                <w:rFonts w:cs="2  Lotus" w:hint="cs"/>
                <w:b/>
                <w:bCs/>
                <w:sz w:val="16"/>
                <w:szCs w:val="16"/>
                <w:rtl/>
                <w:lang w:bidi="fa-IR"/>
              </w:rPr>
              <w:t>ملاحظات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5C5168" w14:textId="3E209342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6E1606" w14:textId="273416D3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4F9122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7FC4F4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4EB3AB5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C2101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F0EFA4" w14:textId="3EE4774E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815" w:type="dxa"/>
            <w:tcBorders>
              <w:tr2bl w:val="single" w:sz="4" w:space="0" w:color="auto"/>
            </w:tcBorders>
            <w:shd w:val="clear" w:color="auto" w:fill="auto"/>
          </w:tcPr>
          <w:p w14:paraId="250CBB7B" w14:textId="77777777" w:rsidR="00A178D3" w:rsidRDefault="00A178D3" w:rsidP="00352ABC">
            <w:pPr>
              <w:bidi/>
              <w:spacing w:line="240" w:lineRule="auto"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</w:p>
          <w:p w14:paraId="0E671E94" w14:textId="2A060750" w:rsidR="00A178D3" w:rsidRDefault="00A178D3" w:rsidP="00A178D3">
            <w:pPr>
              <w:bidi/>
              <w:ind w:left="510"/>
              <w:jc w:val="both"/>
              <w:rPr>
                <w:rFonts w:cs="2  Lotus"/>
                <w:sz w:val="18"/>
                <w:szCs w:val="18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</w:t>
            </w:r>
            <w:r w:rsidR="00352ABC"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="00352ABC"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4453474D" w14:textId="77777777" w:rsidR="00A178D3" w:rsidRPr="00A178D3" w:rsidRDefault="00A178D3" w:rsidP="00A178D3">
            <w:pPr>
              <w:bidi/>
              <w:ind w:left="510"/>
              <w:jc w:val="both"/>
              <w:rPr>
                <w:rFonts w:cs="2  Lotus"/>
                <w:sz w:val="18"/>
                <w:szCs w:val="18"/>
                <w:rtl/>
                <w:lang w:bidi="fa-IR"/>
              </w:rPr>
            </w:pPr>
          </w:p>
          <w:p w14:paraId="2EACE196" w14:textId="6EB84A7A" w:rsidR="00352ABC" w:rsidRPr="00352ABC" w:rsidRDefault="00A178D3" w:rsidP="00A178D3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ایام هفته</w:t>
            </w:r>
            <w:r w:rsidR="00352ABC"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       </w:t>
            </w:r>
          </w:p>
        </w:tc>
      </w:tr>
      <w:tr w:rsidR="00352ABC" w:rsidRPr="00352ABC" w14:paraId="2F5B2158" w14:textId="77777777" w:rsidTr="00227A58">
        <w:trPr>
          <w:trHeight w:val="384"/>
        </w:trPr>
        <w:tc>
          <w:tcPr>
            <w:tcW w:w="810" w:type="dxa"/>
            <w:shd w:val="clear" w:color="auto" w:fill="auto"/>
            <w:vAlign w:val="center"/>
          </w:tcPr>
          <w:p w14:paraId="57F98CD3" w14:textId="74811B7F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tcBorders>
              <w:bottom w:val="nil"/>
            </w:tcBorders>
            <w:shd w:val="clear" w:color="auto" w:fill="FF0066"/>
          </w:tcPr>
          <w:p w14:paraId="39C3DBED" w14:textId="1CA4E624" w:rsidR="00352ABC" w:rsidRPr="00352ABC" w:rsidRDefault="00227A58" w:rsidP="00227A58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1B9C5146" w14:textId="7CA527CC" w:rsidR="00352ABC" w:rsidRPr="00352ABC" w:rsidRDefault="008874C4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56E69D01" w14:textId="4452767C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java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8222081" w14:textId="68B2F788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8DB3E2" w:themeFill="text2" w:themeFillTint="66"/>
            <w:vAlign w:val="center"/>
          </w:tcPr>
          <w:p w14:paraId="0045D959" w14:textId="11633020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نظریه </w:t>
            </w:r>
            <w:r w:rsidR="00614344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زبانها</w:t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</w:t>
            </w:r>
            <w:r w:rsidR="00D73F5B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اشین</w:t>
            </w:r>
          </w:p>
        </w:tc>
        <w:tc>
          <w:tcPr>
            <w:tcW w:w="1260" w:type="dxa"/>
            <w:shd w:val="clear" w:color="auto" w:fill="00B050"/>
            <w:vAlign w:val="center"/>
          </w:tcPr>
          <w:p w14:paraId="12AFCEB4" w14:textId="59ACED08" w:rsidR="00352ABC" w:rsidRPr="00960506" w:rsidRDefault="007E5E5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جبر خطی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7D9978AD" w14:textId="7E7C8E71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03B77048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352ABC" w:rsidRPr="00352ABC" w14:paraId="3E4BCCC9" w14:textId="77777777" w:rsidTr="00A62093">
        <w:trPr>
          <w:trHeight w:val="384"/>
        </w:trPr>
        <w:tc>
          <w:tcPr>
            <w:tcW w:w="810" w:type="dxa"/>
            <w:shd w:val="clear" w:color="auto" w:fill="auto"/>
            <w:vAlign w:val="center"/>
          </w:tcPr>
          <w:p w14:paraId="49D60986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auto"/>
          </w:tcPr>
          <w:p w14:paraId="013D4DEB" w14:textId="47A5E278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33384787" w14:textId="61E887DC" w:rsidR="00352ABC" w:rsidRPr="00352ABC" w:rsidRDefault="008874C4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عماری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111CC476" w14:textId="31D80618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60" w:type="dxa"/>
            <w:shd w:val="clear" w:color="auto" w:fill="FF0000"/>
            <w:vAlign w:val="center"/>
          </w:tcPr>
          <w:p w14:paraId="17A9A21C" w14:textId="1D946B42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هوش مصنوعی</w:t>
            </w:r>
          </w:p>
        </w:tc>
        <w:tc>
          <w:tcPr>
            <w:tcW w:w="990" w:type="dxa"/>
            <w:shd w:val="clear" w:color="auto" w:fill="5F497A" w:themeFill="accent4" w:themeFillShade="BF"/>
            <w:vAlign w:val="center"/>
          </w:tcPr>
          <w:p w14:paraId="61BCCB56" w14:textId="6A9B5A27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باحث ویژه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180CE" w14:textId="22CE6C87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5A471B27" w14:textId="0B71893A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74E98979" w14:textId="4E93DD54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352ABC" w:rsidRPr="00352ABC" w14:paraId="04CAE068" w14:textId="77777777" w:rsidTr="00A62093">
        <w:trPr>
          <w:trHeight w:val="312"/>
        </w:trPr>
        <w:tc>
          <w:tcPr>
            <w:tcW w:w="810" w:type="dxa"/>
            <w:shd w:val="clear" w:color="auto" w:fill="auto"/>
            <w:vAlign w:val="center"/>
          </w:tcPr>
          <w:p w14:paraId="2F32C237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00"/>
          </w:tcPr>
          <w:p w14:paraId="43776E18" w14:textId="1384154A" w:rsidR="00352ABC" w:rsidRPr="00352ABC" w:rsidRDefault="008604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lang w:val="fr-FR" w:bidi="fa-IR"/>
              </w:rPr>
              <w:t>C++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495196EA" w14:textId="46BDDBC6" w:rsidR="00352ABC" w:rsidRPr="00352ABC" w:rsidRDefault="008874C4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ABF8F" w:themeFill="accent6" w:themeFillTint="99"/>
            <w:vAlign w:val="center"/>
          </w:tcPr>
          <w:p w14:paraId="5A176E2A" w14:textId="30BBBC9F" w:rsidR="00352ABC" w:rsidRPr="00352ABC" w:rsidRDefault="001447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روش پژوهش و ارائه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4FEA3552" w14:textId="34CEFD5D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70C727D" w14:textId="64263C80" w:rsidR="00352ABC" w:rsidRPr="00352ABC" w:rsidRDefault="00577A30" w:rsidP="00F8189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3910E3C" w14:textId="7993E54F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4EDBF20E" w14:textId="1DAA396F" w:rsidR="00352ABC" w:rsidRPr="00A62093" w:rsidRDefault="00A62093" w:rsidP="00960506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66E1F041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352ABC" w:rsidRPr="00352ABC" w14:paraId="4D644516" w14:textId="77777777" w:rsidTr="00227A58">
        <w:trPr>
          <w:trHeight w:val="312"/>
        </w:trPr>
        <w:tc>
          <w:tcPr>
            <w:tcW w:w="810" w:type="dxa"/>
            <w:shd w:val="clear" w:color="auto" w:fill="auto"/>
            <w:vAlign w:val="center"/>
          </w:tcPr>
          <w:p w14:paraId="16B26EF3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auto"/>
          </w:tcPr>
          <w:p w14:paraId="1A127FEE" w14:textId="7737ED7B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565715DA" w14:textId="2B99CF99" w:rsidR="00352ABC" w:rsidRPr="00352ABC" w:rsidRDefault="008874C4" w:rsidP="008874C4">
            <w:pPr>
              <w:bidi/>
              <w:spacing w:after="0" w:line="240" w:lineRule="auto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      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5EE2129" w14:textId="476E9D43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60" w:type="dxa"/>
            <w:shd w:val="clear" w:color="auto" w:fill="808080" w:themeFill="background1" w:themeFillShade="80"/>
            <w:vAlign w:val="center"/>
          </w:tcPr>
          <w:p w14:paraId="7B7B2158" w14:textId="1ACAD179" w:rsidR="00352ABC" w:rsidRPr="00352ABC" w:rsidRDefault="0057796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BB2C0C" w14:textId="29EBE2F4" w:rsidR="00352ABC" w:rsidRPr="00352ABC" w:rsidRDefault="00577A30" w:rsidP="00F8189B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14:paraId="5095A498" w14:textId="2C5E1A62" w:rsidR="00352ABC" w:rsidRPr="00352ABC" w:rsidRDefault="007E0DC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18"/>
                <w:szCs w:val="18"/>
                <w:rtl/>
                <w:lang w:val="fr-FR" w:bidi="fa-IR"/>
              </w:rPr>
              <w:t>معماری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17D84C10" w14:textId="266A161E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5FEACA6B" w14:textId="17A07A8C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352ABC" w:rsidRPr="00352ABC" w14:paraId="09F7CC89" w14:textId="77777777" w:rsidTr="00227A58">
        <w:trPr>
          <w:trHeight w:val="613"/>
        </w:trPr>
        <w:tc>
          <w:tcPr>
            <w:tcW w:w="810" w:type="dxa"/>
            <w:shd w:val="clear" w:color="auto" w:fill="auto"/>
            <w:vAlign w:val="center"/>
          </w:tcPr>
          <w:p w14:paraId="4CB8DC1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0066"/>
          </w:tcPr>
          <w:p w14:paraId="0CF5B08D" w14:textId="6B79043F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6AE155AB" w14:textId="4623FDD7" w:rsidR="00352ABC" w:rsidRPr="00352ABC" w:rsidRDefault="008874C4" w:rsidP="00614344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عماری</w:t>
            </w:r>
          </w:p>
        </w:tc>
        <w:tc>
          <w:tcPr>
            <w:tcW w:w="1260" w:type="dxa"/>
            <w:shd w:val="clear" w:color="auto" w:fill="948A54" w:themeFill="background2" w:themeFillShade="80"/>
            <w:vAlign w:val="center"/>
          </w:tcPr>
          <w:p w14:paraId="61A07B1A" w14:textId="7AC9623E" w:rsidR="00352ABC" w:rsidRPr="00352ABC" w:rsidRDefault="0057796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649F898E" w14:textId="03DAB447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76D091E" w14:textId="596E660F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0D039965" w14:textId="537A95A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5E2074D5" w14:textId="4EDF389E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1E2EF19D" w14:textId="547A072B" w:rsidR="00352ABC" w:rsidRPr="00352ABC" w:rsidRDefault="001B0D66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چهارشنبه</w:t>
            </w:r>
          </w:p>
        </w:tc>
      </w:tr>
      <w:tr w:rsidR="00352ABC" w:rsidRPr="00352ABC" w14:paraId="3FA00796" w14:textId="77777777" w:rsidTr="00227A58">
        <w:trPr>
          <w:trHeight w:val="260"/>
        </w:trPr>
        <w:tc>
          <w:tcPr>
            <w:tcW w:w="810" w:type="dxa"/>
            <w:shd w:val="clear" w:color="auto" w:fill="auto"/>
            <w:vAlign w:val="center"/>
          </w:tcPr>
          <w:p w14:paraId="026E559A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auto"/>
          </w:tcPr>
          <w:p w14:paraId="5A902668" w14:textId="4D0BE653" w:rsidR="00352ABC" w:rsidRPr="00352ABC" w:rsidRDefault="00183122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90" w:type="dxa"/>
            <w:shd w:val="clear" w:color="auto" w:fill="3B3BFF"/>
            <w:vAlign w:val="center"/>
          </w:tcPr>
          <w:p w14:paraId="5DD6A067" w14:textId="52728B63" w:rsidR="00352ABC" w:rsidRPr="00352ABC" w:rsidRDefault="008874C4" w:rsidP="008874C4">
            <w:pPr>
              <w:bidi/>
              <w:spacing w:after="0" w:line="240" w:lineRule="auto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       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D476C0" w14:textId="7B4E28DC" w:rsidR="00352ABC" w:rsidRPr="0020714B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00FFCC"/>
            <w:vAlign w:val="center"/>
          </w:tcPr>
          <w:p w14:paraId="2ADC5A60" w14:textId="7842B2F3" w:rsidR="00352ABC" w:rsidRPr="00352ABC" w:rsidRDefault="00952EA5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ED4867"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0" w:type="dxa"/>
            <w:shd w:val="clear" w:color="auto" w:fill="948A54" w:themeFill="background2" w:themeFillShade="80"/>
            <w:vAlign w:val="center"/>
          </w:tcPr>
          <w:p w14:paraId="6283D84F" w14:textId="1197AEEC" w:rsidR="00352ABC" w:rsidRPr="00352ABC" w:rsidRDefault="00227A58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 w:rsidRPr="00227A58">
              <w:rPr>
                <w:rFonts w:cs="2  Lotus" w:hint="cs"/>
                <w:b/>
                <w:bCs/>
                <w:sz w:val="14"/>
                <w:szCs w:val="14"/>
                <w:rtl/>
                <w:lang w:bidi="fa-IR"/>
              </w:rPr>
              <w:t xml:space="preserve">آزمایشگاه </w:t>
            </w:r>
            <w:proofErr w:type="spellStart"/>
            <w:r w:rsidRPr="00227A58">
              <w:rPr>
                <w:rFonts w:cs="2  Lotus" w:hint="cs"/>
                <w:b/>
                <w:bCs/>
                <w:sz w:val="14"/>
                <w:szCs w:val="14"/>
                <w:rtl/>
                <w:lang w:bidi="fa-IR"/>
              </w:rPr>
              <w:t>سیسنم</w:t>
            </w:r>
            <w:proofErr w:type="spellEnd"/>
            <w:r w:rsidRPr="00227A58">
              <w:rPr>
                <w:rFonts w:cs="2  Lotus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proofErr w:type="spellStart"/>
            <w:r w:rsidRPr="00227A58">
              <w:rPr>
                <w:rFonts w:cs="2  Lotus" w:hint="cs"/>
                <w:b/>
                <w:bCs/>
                <w:sz w:val="14"/>
                <w:szCs w:val="14"/>
                <w:rtl/>
                <w:lang w:bidi="fa-IR"/>
              </w:rPr>
              <w:t>هامل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</w:tcPr>
          <w:p w14:paraId="770E3AD1" w14:textId="1EBF02E6" w:rsidR="00352ABC" w:rsidRPr="00352ABC" w:rsidRDefault="00577A30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00" w:type="dxa"/>
            <w:shd w:val="clear" w:color="auto" w:fill="FFFF99"/>
            <w:vAlign w:val="center"/>
          </w:tcPr>
          <w:p w14:paraId="77F3683F" w14:textId="648BD652" w:rsidR="00352ABC" w:rsidRPr="00A62093" w:rsidRDefault="00A6209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6"/>
                <w:szCs w:val="16"/>
                <w:rtl/>
                <w:lang w:val="fr-FR" w:bidi="fa-IR"/>
              </w:rPr>
            </w:pPr>
            <w:r w:rsidRPr="00A62093">
              <w:rPr>
                <w:rFonts w:cs="2  Lotus" w:hint="cs"/>
                <w:b/>
                <w:bCs/>
                <w:sz w:val="16"/>
                <w:szCs w:val="16"/>
                <w:rtl/>
                <w:lang w:val="fr-FR" w:bidi="fa-IR"/>
              </w:rPr>
              <w:t>مطالعه دروس</w:t>
            </w:r>
          </w:p>
        </w:tc>
        <w:tc>
          <w:tcPr>
            <w:tcW w:w="1815" w:type="dxa"/>
            <w:shd w:val="clear" w:color="auto" w:fill="auto"/>
          </w:tcPr>
          <w:p w14:paraId="4FF330B2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پنجشنبه</w:t>
            </w:r>
          </w:p>
        </w:tc>
      </w:tr>
      <w:tr w:rsidR="00352ABC" w:rsidRPr="00352ABC" w14:paraId="474AE04E" w14:textId="77777777" w:rsidTr="00952EA5">
        <w:trPr>
          <w:trHeight w:val="397"/>
        </w:trPr>
        <w:tc>
          <w:tcPr>
            <w:tcW w:w="810" w:type="dxa"/>
            <w:shd w:val="clear" w:color="auto" w:fill="auto"/>
            <w:vAlign w:val="center"/>
          </w:tcPr>
          <w:p w14:paraId="794FE70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0" w:type="dxa"/>
            <w:shd w:val="clear" w:color="auto" w:fill="FFFF00"/>
          </w:tcPr>
          <w:p w14:paraId="1056B59B" w14:textId="6E087B38" w:rsidR="00352ABC" w:rsidRPr="00352ABC" w:rsidRDefault="00860483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lang w:val="fr-FR" w:bidi="fa-IR"/>
              </w:rPr>
              <w:t>Html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95FA43C" w14:textId="72C64C2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2C426D" w14:textId="36D05E81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0066"/>
            <w:vAlign w:val="center"/>
          </w:tcPr>
          <w:p w14:paraId="7DFD2503" w14:textId="43421732" w:rsidR="00352ABC" w:rsidRPr="007D7A29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java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381E6FD" w14:textId="55922908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260" w:type="dxa"/>
            <w:shd w:val="clear" w:color="auto" w:fill="FFFF00"/>
            <w:vAlign w:val="center"/>
          </w:tcPr>
          <w:p w14:paraId="59875E56" w14:textId="0E84C448" w:rsidR="00352ABC" w:rsidRPr="00352ABC" w:rsidRDefault="00C059E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3AEEC5" w14:textId="23CD2A31" w:rsidR="00352ABC" w:rsidRPr="00352ABC" w:rsidRDefault="007D7A29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1815" w:type="dxa"/>
            <w:shd w:val="clear" w:color="auto" w:fill="auto"/>
          </w:tcPr>
          <w:p w14:paraId="24E6DA21" w14:textId="77777777" w:rsidR="00352ABC" w:rsidRPr="00352ABC" w:rsidRDefault="00352ABC" w:rsidP="005776D6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F8189B">
        <w:trPr>
          <w:trHeight w:val="397"/>
        </w:trPr>
        <w:tc>
          <w:tcPr>
            <w:tcW w:w="10275" w:type="dxa"/>
            <w:gridSpan w:val="9"/>
            <w:shd w:val="clear" w:color="auto" w:fill="auto"/>
          </w:tcPr>
          <w:p w14:paraId="1E8BF2A5" w14:textId="6981BCB8" w:rsidR="00352ABC" w:rsidRPr="00352ABC" w:rsidRDefault="00352ABC" w:rsidP="00352ABC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0BA68" w14:textId="77777777" w:rsidR="002E4E99" w:rsidRDefault="002E4E99" w:rsidP="00872AAF">
      <w:pPr>
        <w:spacing w:after="0" w:line="240" w:lineRule="auto"/>
      </w:pPr>
      <w:r>
        <w:separator/>
      </w:r>
    </w:p>
  </w:endnote>
  <w:endnote w:type="continuationSeparator" w:id="0">
    <w:p w14:paraId="155DD1A4" w14:textId="77777777" w:rsidR="002E4E99" w:rsidRDefault="002E4E99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Arial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C72A" w14:textId="77777777" w:rsidR="002E4E99" w:rsidRDefault="002E4E99" w:rsidP="00872AAF">
      <w:pPr>
        <w:spacing w:after="0" w:line="240" w:lineRule="auto"/>
      </w:pPr>
      <w:r>
        <w:separator/>
      </w:r>
    </w:p>
  </w:footnote>
  <w:footnote w:type="continuationSeparator" w:id="0">
    <w:p w14:paraId="19A0DA4B" w14:textId="77777777" w:rsidR="002E4E99" w:rsidRDefault="002E4E99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44783"/>
    <w:rsid w:val="00183122"/>
    <w:rsid w:val="001A034A"/>
    <w:rsid w:val="001A330D"/>
    <w:rsid w:val="001B0D66"/>
    <w:rsid w:val="0020714B"/>
    <w:rsid w:val="0022259C"/>
    <w:rsid w:val="00227A58"/>
    <w:rsid w:val="0023279B"/>
    <w:rsid w:val="00237C5E"/>
    <w:rsid w:val="002475B4"/>
    <w:rsid w:val="0027548B"/>
    <w:rsid w:val="00291276"/>
    <w:rsid w:val="002D468A"/>
    <w:rsid w:val="002E4E99"/>
    <w:rsid w:val="003413E0"/>
    <w:rsid w:val="00352ABC"/>
    <w:rsid w:val="00365D5E"/>
    <w:rsid w:val="00375EEF"/>
    <w:rsid w:val="003761A7"/>
    <w:rsid w:val="003A2AF0"/>
    <w:rsid w:val="003A42E1"/>
    <w:rsid w:val="003E459D"/>
    <w:rsid w:val="004B5F1A"/>
    <w:rsid w:val="0052794C"/>
    <w:rsid w:val="00560594"/>
    <w:rsid w:val="005678A9"/>
    <w:rsid w:val="005776D6"/>
    <w:rsid w:val="00577967"/>
    <w:rsid w:val="00577A30"/>
    <w:rsid w:val="0058046F"/>
    <w:rsid w:val="00614344"/>
    <w:rsid w:val="006509B1"/>
    <w:rsid w:val="00681978"/>
    <w:rsid w:val="00692C9C"/>
    <w:rsid w:val="006A4CB2"/>
    <w:rsid w:val="006D74CE"/>
    <w:rsid w:val="007143D7"/>
    <w:rsid w:val="007229FA"/>
    <w:rsid w:val="007946FA"/>
    <w:rsid w:val="007B413E"/>
    <w:rsid w:val="007D7A29"/>
    <w:rsid w:val="007E0DC5"/>
    <w:rsid w:val="007E5E59"/>
    <w:rsid w:val="008008DD"/>
    <w:rsid w:val="00860483"/>
    <w:rsid w:val="00872AAF"/>
    <w:rsid w:val="008874C4"/>
    <w:rsid w:val="008930C2"/>
    <w:rsid w:val="008F1CBB"/>
    <w:rsid w:val="009140DE"/>
    <w:rsid w:val="00931389"/>
    <w:rsid w:val="00952EA5"/>
    <w:rsid w:val="00955667"/>
    <w:rsid w:val="00957E7D"/>
    <w:rsid w:val="00960506"/>
    <w:rsid w:val="00A178D3"/>
    <w:rsid w:val="00A62093"/>
    <w:rsid w:val="00AD2EA9"/>
    <w:rsid w:val="00B01BB8"/>
    <w:rsid w:val="00B24DA5"/>
    <w:rsid w:val="00B46153"/>
    <w:rsid w:val="00B82547"/>
    <w:rsid w:val="00B85C9E"/>
    <w:rsid w:val="00BD5C3B"/>
    <w:rsid w:val="00BE63A8"/>
    <w:rsid w:val="00C059EE"/>
    <w:rsid w:val="00C1738C"/>
    <w:rsid w:val="00C643A9"/>
    <w:rsid w:val="00CA59C3"/>
    <w:rsid w:val="00CC632F"/>
    <w:rsid w:val="00CD0E7E"/>
    <w:rsid w:val="00D07D02"/>
    <w:rsid w:val="00D22C28"/>
    <w:rsid w:val="00D25CCA"/>
    <w:rsid w:val="00D73F5B"/>
    <w:rsid w:val="00D845CB"/>
    <w:rsid w:val="00DB7BC2"/>
    <w:rsid w:val="00DF50E6"/>
    <w:rsid w:val="00E41090"/>
    <w:rsid w:val="00E41237"/>
    <w:rsid w:val="00EA6CDF"/>
    <w:rsid w:val="00EE1239"/>
    <w:rsid w:val="00F45792"/>
    <w:rsid w:val="00F60F50"/>
    <w:rsid w:val="00F8189B"/>
    <w:rsid w:val="00FA4C0B"/>
    <w:rsid w:val="00FC6277"/>
    <w:rsid w:val="00FF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/"/>
  <w:listSeparator w:val="؛"/>
  <w14:docId w14:val="3542CF20"/>
  <w15:docId w15:val="{BB874F7C-5B7E-40AE-BFA4-E5532F47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3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سرصفحه نویسه"/>
    <w:basedOn w:val="a0"/>
    <w:link w:val="a3"/>
    <w:uiPriority w:val="99"/>
    <w:rsid w:val="00872AAF"/>
  </w:style>
  <w:style w:type="paragraph" w:styleId="a5">
    <w:name w:val="footer"/>
    <w:basedOn w:val="a"/>
    <w:link w:val="a6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پانویس نویسه"/>
    <w:basedOn w:val="a0"/>
    <w:link w:val="a5"/>
    <w:uiPriority w:val="99"/>
    <w:rsid w:val="00872AAF"/>
  </w:style>
  <w:style w:type="paragraph" w:styleId="a7">
    <w:name w:val="Balloon Text"/>
    <w:basedOn w:val="a"/>
    <w:link w:val="a8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متن بادکنک نویسه"/>
    <w:basedOn w:val="a0"/>
    <w:link w:val="a7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EE1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13B8D-2D3E-4C4F-9E44-702F290D4C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Ftima M</cp:lastModifiedBy>
  <cp:revision>2</cp:revision>
  <cp:lastPrinted>2020-10-25T17:32:00Z</cp:lastPrinted>
  <dcterms:created xsi:type="dcterms:W3CDTF">2021-01-05T07:17:00Z</dcterms:created>
  <dcterms:modified xsi:type="dcterms:W3CDTF">2021-01-05T07:17:00Z</dcterms:modified>
</cp:coreProperties>
</file>